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2C" w:rsidRDefault="00707E2C" w:rsidP="00B303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7E2C">
        <w:rPr>
          <w:rFonts w:ascii="Times New Roman" w:hAnsi="Times New Roman" w:cs="Times New Roman"/>
          <w:sz w:val="32"/>
          <w:szCs w:val="32"/>
        </w:rPr>
        <w:t xml:space="preserve">Муниципальное казенное образовательное учреждение </w:t>
      </w:r>
    </w:p>
    <w:p w:rsidR="00707E2C" w:rsidRDefault="00707E2C" w:rsidP="00B303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7E2C">
        <w:rPr>
          <w:rFonts w:ascii="Times New Roman" w:hAnsi="Times New Roman" w:cs="Times New Roman"/>
          <w:sz w:val="32"/>
          <w:szCs w:val="32"/>
        </w:rPr>
        <w:t xml:space="preserve">"Обская основная общеобразовательная школа" </w:t>
      </w:r>
    </w:p>
    <w:p w:rsidR="00B303B9" w:rsidRPr="00707E2C" w:rsidRDefault="00707E2C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707E2C">
        <w:rPr>
          <w:rFonts w:ascii="Times New Roman" w:hAnsi="Times New Roman" w:cs="Times New Roman"/>
          <w:sz w:val="32"/>
          <w:szCs w:val="32"/>
        </w:rPr>
        <w:t>Мошковского</w:t>
      </w:r>
      <w:proofErr w:type="spellEnd"/>
      <w:r w:rsidRPr="00707E2C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B9" w:rsidRPr="00B303B9" w:rsidRDefault="00B303B9" w:rsidP="00C923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303B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ЛАН</w:t>
      </w:r>
    </w:p>
    <w:p w:rsidR="002B1CF3" w:rsidRPr="000F4A26" w:rsidRDefault="00B303B9" w:rsidP="000F4A2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МЕТОДИЧЕСКОГО ОБЪЕДИНЕНИЯ (МО) УЧИТЕЛЕЙ </w:t>
      </w:r>
      <w:r w:rsidR="000F4A26" w:rsidRPr="000F4A26">
        <w:rPr>
          <w:rFonts w:ascii="Times New Roman" w:hAnsi="Times New Roman" w:cs="Times New Roman"/>
          <w:b/>
          <w:sz w:val="28"/>
          <w:szCs w:val="28"/>
        </w:rPr>
        <w:t xml:space="preserve">ЕСТЕСТВЕННО-МАТЕМАТИЧЕСКОГО ЦИКЛА </w:t>
      </w:r>
      <w:r w:rsidR="0042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</w:t>
      </w:r>
      <w:r w:rsidR="000F4A26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</w:p>
    <w:p w:rsidR="00B303B9" w:rsidRPr="000F4A26" w:rsidRDefault="0042608D" w:rsidP="000F4A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КАЯ ООШ</w:t>
      </w:r>
      <w:r w:rsidR="00B303B9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23D4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B17B2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7418A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560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923D4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560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923D4" w:rsidRPr="000F4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B303B9" w:rsidRPr="000F4A26" w:rsidRDefault="00B303B9" w:rsidP="00C923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3B9" w:rsidRDefault="00B303B9" w:rsidP="00C923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Default="00B303B9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Pr="00C923D4" w:rsidRDefault="00C923D4" w:rsidP="00B3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Обской 201</w:t>
      </w:r>
      <w:r w:rsidR="000F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F4A26" w:rsidRPr="000F4A26" w:rsidRDefault="00B303B9" w:rsidP="000F4A26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 w:rsidRPr="00B30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Pr="00B30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F4A26" w:rsidRPr="000F4A26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0F4A26" w:rsidRPr="000F4A26">
        <w:rPr>
          <w:rFonts w:ascii="Times New Roman" w:hAnsi="Times New Roman" w:cs="Times New Roman"/>
          <w:sz w:val="28"/>
          <w:szCs w:val="28"/>
        </w:rPr>
        <w:t xml:space="preserve"> современных технологий обучения на уроке через вовлечение учителей в инновационные процессы обучения и создание условий для перехода на новые ФГОС.</w:t>
      </w:r>
    </w:p>
    <w:p w:rsidR="00B303B9" w:rsidRPr="00B303B9" w:rsidRDefault="00B303B9" w:rsidP="000F4A26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03B9" w:rsidRPr="00B303B9" w:rsidRDefault="00B303B9" w:rsidP="00FF37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МО:</w:t>
      </w:r>
    </w:p>
    <w:p w:rsidR="00B303B9" w:rsidRPr="00B303B9" w:rsidRDefault="00B303B9" w:rsidP="00FF37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знания педагогов в области методики преподавания предметов в условиях реализации обновленного содержания образования; </w:t>
      </w:r>
    </w:p>
    <w:p w:rsidR="00B303B9" w:rsidRPr="00B303B9" w:rsidRDefault="00B303B9" w:rsidP="00FF37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; </w:t>
      </w:r>
    </w:p>
    <w:p w:rsidR="00B303B9" w:rsidRPr="00B303B9" w:rsidRDefault="00B303B9" w:rsidP="00FF37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наиболее эффективные формы и методы преподавания для оптимизации образовательного процесса с целью снижения нагрузки учащихся; </w:t>
      </w:r>
    </w:p>
    <w:p w:rsidR="00B303B9" w:rsidRDefault="00B303B9" w:rsidP="00FF378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емственность, в том числе и в реализации современных педагогических технологий, на ступенях нач</w:t>
      </w:r>
      <w:r w:rsidR="00FF3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 среднего образования.</w:t>
      </w:r>
    </w:p>
    <w:p w:rsidR="00FF378E" w:rsidRDefault="00FF378E" w:rsidP="00FF378E">
      <w:pPr>
        <w:spacing w:before="100" w:beforeAutospacing="1" w:after="100" w:afterAutospacing="1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4A26" w:rsidRPr="00466B78" w:rsidRDefault="000F4A26" w:rsidP="000F4A26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ова Е.А.- учитель </w:t>
      </w:r>
      <w:proofErr w:type="gramStart"/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>7-9)</w:t>
      </w:r>
    </w:p>
    <w:p w:rsidR="000F4A26" w:rsidRDefault="000F4A26" w:rsidP="000F4A26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Г.В.- учитель математики (5-6) и информатики (7-9), руководитель.</w:t>
      </w:r>
    </w:p>
    <w:p w:rsidR="000F4A26" w:rsidRDefault="000F4A26" w:rsidP="000F4A26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А.И. </w:t>
      </w:r>
      <w:r w:rsidRPr="00466B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физики (7-9)</w:t>
      </w:r>
    </w:p>
    <w:p w:rsidR="000F4A26" w:rsidRDefault="000F4A26" w:rsidP="000F4A26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554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а Ю.С. –учитель биологии (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)</w:t>
      </w:r>
    </w:p>
    <w:p w:rsidR="000F4A26" w:rsidRPr="00466B78" w:rsidRDefault="000F4A26" w:rsidP="000F4A26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В.В. –учитель биологии, химии, география(5-9).</w:t>
      </w:r>
    </w:p>
    <w:p w:rsidR="00FF378E" w:rsidRDefault="00FF378E" w:rsidP="00FF3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8E" w:rsidRDefault="00FF378E" w:rsidP="00FF3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B9" w:rsidRPr="00C80015" w:rsidRDefault="00C80015" w:rsidP="00C80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МЕТОДИЧЕСКОГО ОБЪЕДИНЕНИЯ УЧИТЕЛЕЙ</w:t>
      </w:r>
      <w:r w:rsidRPr="00C8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375F" w:rsidRPr="000F4A26">
        <w:rPr>
          <w:rFonts w:ascii="Times New Roman" w:hAnsi="Times New Roman" w:cs="Times New Roman"/>
          <w:b/>
          <w:sz w:val="28"/>
          <w:szCs w:val="28"/>
        </w:rPr>
        <w:t>ЕСТЕСТВЕННО-МАТЕМАТИЧЕСКОГО ЦИКЛА</w:t>
      </w:r>
      <w:r w:rsidRPr="00C8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0015" w:rsidRPr="00B303B9" w:rsidRDefault="00C80015" w:rsidP="00C80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375"/>
      </w:tblGrid>
      <w:tr w:rsidR="00B303B9" w:rsidRPr="00B303B9" w:rsidTr="00826E4D">
        <w:tc>
          <w:tcPr>
            <w:tcW w:w="1384" w:type="dxa"/>
            <w:hideMark/>
          </w:tcPr>
          <w:p w:rsidR="00B303B9" w:rsidRPr="00B303B9" w:rsidRDefault="00FF378E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hideMark/>
          </w:tcPr>
          <w:p w:rsidR="00B303B9" w:rsidRPr="00B303B9" w:rsidRDefault="00B303B9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75" w:type="dxa"/>
            <w:hideMark/>
          </w:tcPr>
          <w:p w:rsidR="00B303B9" w:rsidRPr="00B303B9" w:rsidRDefault="00B303B9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303B9" w:rsidRPr="00B303B9" w:rsidTr="008F2E01">
        <w:tc>
          <w:tcPr>
            <w:tcW w:w="1384" w:type="dxa"/>
            <w:hideMark/>
          </w:tcPr>
          <w:p w:rsidR="00826E4D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E4D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3B9" w:rsidRPr="00B303B9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hideMark/>
          </w:tcPr>
          <w:p w:rsidR="00B303B9" w:rsidRPr="003D6B31" w:rsidRDefault="00B303B9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  <w:r w:rsidRP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6B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8F2E01" w:rsidRPr="003D6B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учебно-</w:t>
            </w:r>
            <w:r w:rsidR="003D6B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ьного процесса</w:t>
            </w:r>
            <w:r w:rsidRPr="003D6B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B303B9" w:rsidRPr="0033375F" w:rsidRDefault="00B303B9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 Анализ работы МО за истекший учебный год.</w:t>
            </w:r>
          </w:p>
          <w:p w:rsidR="0033375F" w:rsidRPr="0033375F" w:rsidRDefault="00B303B9" w:rsidP="003337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 Утверждение плана методической работы на новый учебный год.</w:t>
            </w:r>
          </w:p>
          <w:p w:rsidR="0033375F" w:rsidRPr="0033375F" w:rsidRDefault="0033375F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3375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тоговой аттестации в форме ГИА по математике,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3B9" w:rsidRPr="0033375F" w:rsidRDefault="00B303B9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6E4D" w:rsidRPr="0033375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ружков и факультативов.</w:t>
            </w:r>
          </w:p>
        </w:tc>
        <w:tc>
          <w:tcPr>
            <w:tcW w:w="2375" w:type="dxa"/>
            <w:vAlign w:val="center"/>
            <w:hideMark/>
          </w:tcPr>
          <w:p w:rsidR="00B303B9" w:rsidRPr="00B303B9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303B9" w:rsidRPr="00B303B9" w:rsidRDefault="00B303B9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B9" w:rsidRPr="00B303B9" w:rsidTr="005548C3">
        <w:trPr>
          <w:trHeight w:val="2318"/>
        </w:trPr>
        <w:tc>
          <w:tcPr>
            <w:tcW w:w="1384" w:type="dxa"/>
            <w:hideMark/>
          </w:tcPr>
          <w:p w:rsidR="00C80015" w:rsidRDefault="00C80015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3B9" w:rsidRPr="00B303B9" w:rsidRDefault="00826E4D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hideMark/>
          </w:tcPr>
          <w:p w:rsidR="00B303B9" w:rsidRPr="0033375F" w:rsidRDefault="00B303B9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2.</w:t>
            </w:r>
            <w:r w:rsidRPr="00333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26E4D" w:rsidRPr="0033375F" w:rsidRDefault="00B303B9" w:rsidP="00C80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 </w:t>
            </w:r>
            <w:r w:rsidR="00C80015" w:rsidRPr="0033375F">
              <w:rPr>
                <w:rFonts w:ascii="Times New Roman" w:hAnsi="Times New Roman" w:cs="Times New Roman"/>
                <w:sz w:val="28"/>
                <w:szCs w:val="28"/>
              </w:rPr>
              <w:t>Обзор новинок методической литературы</w:t>
            </w:r>
            <w:r w:rsidR="00C80015" w:rsidRPr="0033375F">
              <w:rPr>
                <w:rFonts w:ascii="Times New Roman" w:hAnsi="Times New Roman" w:cs="Times New Roman"/>
              </w:rPr>
              <w:t>.</w:t>
            </w:r>
          </w:p>
          <w:p w:rsidR="00B303B9" w:rsidRPr="0033375F" w:rsidRDefault="00B303B9" w:rsidP="00C80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C80015" w:rsidRPr="003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олимпиадного материала для 5-9 классов.</w:t>
            </w:r>
          </w:p>
          <w:p w:rsidR="00B303B9" w:rsidRPr="005548C3" w:rsidRDefault="005548C3" w:rsidP="00C80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2B2E" w:rsidRPr="0033375F">
              <w:rPr>
                <w:rFonts w:ascii="Times New Roman" w:hAnsi="Times New Roman" w:cs="Times New Roman"/>
                <w:sz w:val="28"/>
                <w:szCs w:val="28"/>
              </w:rPr>
              <w:t>. Принять участие в школьном смотре кабинетов</w:t>
            </w:r>
            <w:r w:rsidR="00332B2E" w:rsidRPr="00333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  <w:vAlign w:val="center"/>
            <w:hideMark/>
          </w:tcPr>
          <w:p w:rsidR="00B303B9" w:rsidRPr="00B303B9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303B9" w:rsidRPr="00B303B9" w:rsidTr="00826E4D">
        <w:tc>
          <w:tcPr>
            <w:tcW w:w="1384" w:type="dxa"/>
            <w:hideMark/>
          </w:tcPr>
          <w:p w:rsidR="00C80015" w:rsidRDefault="00C80015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3B9" w:rsidRPr="00B303B9" w:rsidRDefault="00826E4D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hideMark/>
          </w:tcPr>
          <w:p w:rsidR="0033375F" w:rsidRPr="003D6B31" w:rsidRDefault="00B303B9" w:rsidP="003D6B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3.</w:t>
            </w:r>
          </w:p>
          <w:p w:rsidR="00A146C8" w:rsidRPr="003D6B31" w:rsidRDefault="003D6B31" w:rsidP="00A146C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6B31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Обсуждение результатов школьных и муниципальных олимпиад по предметам естественно- научного цикла</w:t>
            </w:r>
          </w:p>
          <w:p w:rsidR="003D6B31" w:rsidRPr="003D6B31" w:rsidRDefault="003D6B31" w:rsidP="003D6B3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3D6B31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Современный урок в рамках ФГОС. </w:t>
            </w:r>
          </w:p>
          <w:p w:rsidR="003D6B31" w:rsidRPr="003D6B31" w:rsidRDefault="003D6B31" w:rsidP="003D6B31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3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здания </w:t>
            </w:r>
            <w:proofErr w:type="spellStart"/>
            <w:r w:rsidRPr="003D6B31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31">
              <w:rPr>
                <w:rFonts w:ascii="Times New Roman" w:hAnsi="Times New Roman" w:cs="Times New Roman"/>
                <w:sz w:val="28"/>
                <w:szCs w:val="28"/>
              </w:rPr>
              <w:t>–ориентированных заданий</w:t>
            </w:r>
          </w:p>
          <w:p w:rsidR="00B303B9" w:rsidRPr="003D6B31" w:rsidRDefault="00707E2C" w:rsidP="003D6B31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D6B3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проведения </w:t>
            </w:r>
            <w:r w:rsidR="003D6B3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Pr="003D6B31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="003D6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Align w:val="center"/>
            <w:hideMark/>
          </w:tcPr>
          <w:p w:rsidR="00B303B9" w:rsidRPr="00B303B9" w:rsidRDefault="00B303B9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3B9" w:rsidRPr="00B303B9" w:rsidRDefault="00826E4D" w:rsidP="0082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F2E01" w:rsidRPr="00B303B9" w:rsidTr="00826E4D">
        <w:tc>
          <w:tcPr>
            <w:tcW w:w="1384" w:type="dxa"/>
            <w:hideMark/>
          </w:tcPr>
          <w:p w:rsidR="00C80015" w:rsidRDefault="00C80015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01" w:rsidRDefault="008F2E01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F2E01" w:rsidRDefault="008F2E01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01" w:rsidRDefault="008F2E01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01" w:rsidRDefault="008F2E01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hideMark/>
          </w:tcPr>
          <w:p w:rsidR="00C80015" w:rsidRPr="00B303B9" w:rsidRDefault="00C80015" w:rsidP="00C80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4.</w:t>
            </w:r>
          </w:p>
          <w:p w:rsidR="003D6B31" w:rsidRPr="003D6B31" w:rsidRDefault="00C80015" w:rsidP="003D6B31">
            <w:pPr>
              <w:pStyle w:val="a7"/>
              <w:numPr>
                <w:ilvl w:val="0"/>
                <w:numId w:val="4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заменационного материалов к пром</w:t>
            </w:r>
            <w:r w:rsidR="003D6B31" w:rsidRP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точной и итоговой аттестации.</w:t>
            </w:r>
          </w:p>
          <w:p w:rsidR="003D6B31" w:rsidRPr="003D6B31" w:rsidRDefault="003D6B31" w:rsidP="003D6B31">
            <w:pPr>
              <w:pStyle w:val="a7"/>
              <w:numPr>
                <w:ilvl w:val="0"/>
                <w:numId w:val="4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школьных репетиционных экзаменов в форме ГИА 9 класс</w:t>
            </w:r>
          </w:p>
          <w:p w:rsidR="00C80015" w:rsidRPr="003D6B31" w:rsidRDefault="003D6B31" w:rsidP="003B17B2">
            <w:pPr>
              <w:pStyle w:val="a7"/>
              <w:numPr>
                <w:ilvl w:val="0"/>
                <w:numId w:val="4"/>
              </w:numPr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бота по самообразованию и   </w:t>
            </w:r>
            <w:r w:rsidRPr="003D6B31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ышению квалификации</w:t>
            </w:r>
          </w:p>
        </w:tc>
        <w:tc>
          <w:tcPr>
            <w:tcW w:w="2375" w:type="dxa"/>
            <w:hideMark/>
          </w:tcPr>
          <w:p w:rsidR="008F2E01" w:rsidRPr="00B303B9" w:rsidRDefault="008F2E01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-март    </w:t>
            </w:r>
          </w:p>
        </w:tc>
      </w:tr>
      <w:tr w:rsidR="00B303B9" w:rsidRPr="00B303B9" w:rsidTr="00826E4D">
        <w:tc>
          <w:tcPr>
            <w:tcW w:w="1384" w:type="dxa"/>
            <w:hideMark/>
          </w:tcPr>
          <w:p w:rsidR="00C80015" w:rsidRDefault="00C80015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3B9" w:rsidRPr="00B303B9" w:rsidRDefault="00C80015" w:rsidP="008F2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hideMark/>
          </w:tcPr>
          <w:p w:rsidR="00C80015" w:rsidRPr="00B303B9" w:rsidRDefault="00C80015" w:rsidP="00C80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5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2E01" w:rsidRPr="00B303B9" w:rsidRDefault="00B303B9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60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8F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результативность </w:t>
            </w:r>
            <w:proofErr w:type="spellStart"/>
            <w:r w:rsidR="008F2E01"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8F2E01"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  <w:p w:rsidR="008F2E01" w:rsidRPr="00B303B9" w:rsidRDefault="008F2E01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  Анализ работы МО за учебный год.</w:t>
            </w:r>
            <w:r w:rsid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целей и задач МО на </w:t>
            </w:r>
            <w:r w:rsid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й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B303B9" w:rsidRPr="00B303B9" w:rsidRDefault="008F2E01" w:rsidP="00B30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     Монитор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ов </w:t>
            </w:r>
            <w:r w:rsidR="00B303B9"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обучающихся.</w:t>
            </w:r>
          </w:p>
        </w:tc>
        <w:tc>
          <w:tcPr>
            <w:tcW w:w="2375" w:type="dxa"/>
            <w:hideMark/>
          </w:tcPr>
          <w:p w:rsidR="00B303B9" w:rsidRPr="00B303B9" w:rsidRDefault="00B303B9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B303B9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8F2E01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="00B303B9"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B303B9" w:rsidP="00B30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B303B9" w:rsidP="00B30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B303B9" w:rsidP="00B30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03B9" w:rsidRPr="00B303B9" w:rsidRDefault="00B303B9" w:rsidP="008F2E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2FDA" w:rsidRPr="00BF2FDA" w:rsidRDefault="00BF2FDA" w:rsidP="00BF2F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FDA">
        <w:rPr>
          <w:rFonts w:ascii="Times New Roman" w:eastAsia="Calibri" w:hAnsi="Times New Roman" w:cs="Times New Roman"/>
          <w:b/>
          <w:sz w:val="28"/>
          <w:szCs w:val="28"/>
        </w:rPr>
        <w:t>Вопросы, находящиеся на контроле в течение месяца:</w:t>
      </w:r>
    </w:p>
    <w:p w:rsidR="00BF2FDA" w:rsidRPr="00BF2FDA" w:rsidRDefault="00BF2FDA" w:rsidP="00BF2FD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FDA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посещаемост</w:t>
      </w:r>
      <w:r>
        <w:rPr>
          <w:rFonts w:ascii="Times New Roman" w:hAnsi="Times New Roman" w:cs="Times New Roman"/>
          <w:sz w:val="28"/>
          <w:szCs w:val="28"/>
        </w:rPr>
        <w:t xml:space="preserve">и учеб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мися  5</w:t>
      </w:r>
      <w:proofErr w:type="gramEnd"/>
      <w:r>
        <w:rPr>
          <w:rFonts w:ascii="Times New Roman" w:hAnsi="Times New Roman" w:cs="Times New Roman"/>
          <w:sz w:val="28"/>
          <w:szCs w:val="28"/>
        </w:rPr>
        <w:t>-9</w:t>
      </w:r>
      <w:r w:rsidRPr="00BF2FDA">
        <w:rPr>
          <w:rFonts w:ascii="Times New Roman" w:eastAsia="Calibri" w:hAnsi="Times New Roman" w:cs="Times New Roman"/>
          <w:sz w:val="28"/>
          <w:szCs w:val="28"/>
        </w:rPr>
        <w:t xml:space="preserve"> классов по предмету.</w:t>
      </w:r>
    </w:p>
    <w:p w:rsidR="00BF2FDA" w:rsidRPr="00BF2FDA" w:rsidRDefault="00BF2FDA" w:rsidP="00BF2FD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FDA">
        <w:rPr>
          <w:rFonts w:ascii="Times New Roman" w:eastAsia="Calibri" w:hAnsi="Times New Roman" w:cs="Times New Roman"/>
          <w:sz w:val="28"/>
          <w:szCs w:val="28"/>
        </w:rPr>
        <w:t xml:space="preserve">Контроль индивидуальной работы учителей </w:t>
      </w:r>
      <w:proofErr w:type="gramStart"/>
      <w:r w:rsidRPr="00BF2FDA">
        <w:rPr>
          <w:rFonts w:ascii="Times New Roman" w:eastAsia="Calibri" w:hAnsi="Times New Roman" w:cs="Times New Roman"/>
          <w:sz w:val="28"/>
          <w:szCs w:val="28"/>
        </w:rPr>
        <w:t>математики  со</w:t>
      </w:r>
      <w:proofErr w:type="gramEnd"/>
      <w:r w:rsidRPr="00BF2FDA">
        <w:rPr>
          <w:rFonts w:ascii="Times New Roman" w:eastAsia="Calibri" w:hAnsi="Times New Roman" w:cs="Times New Roman"/>
          <w:sz w:val="28"/>
          <w:szCs w:val="28"/>
        </w:rPr>
        <w:t xml:space="preserve"> слабоуспевающими учащимися.</w:t>
      </w:r>
    </w:p>
    <w:p w:rsidR="00BF2FDA" w:rsidRPr="00BF2FDA" w:rsidRDefault="00BF2FDA" w:rsidP="00BF2FD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FDA">
        <w:rPr>
          <w:rFonts w:ascii="Times New Roman" w:eastAsia="Calibri" w:hAnsi="Times New Roman" w:cs="Times New Roman"/>
          <w:sz w:val="28"/>
          <w:szCs w:val="28"/>
        </w:rPr>
        <w:t>Контроль дозировки домашнего задани</w:t>
      </w:r>
      <w:r>
        <w:rPr>
          <w:rFonts w:ascii="Times New Roman" w:hAnsi="Times New Roman" w:cs="Times New Roman"/>
          <w:sz w:val="28"/>
          <w:szCs w:val="28"/>
        </w:rPr>
        <w:t>я учащихся 5-9</w:t>
      </w:r>
      <w:r w:rsidRPr="00BF2FDA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BF2FDA" w:rsidRPr="00BF2FDA" w:rsidRDefault="00BF2FDA" w:rsidP="00BF2FD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FDA">
        <w:rPr>
          <w:rFonts w:ascii="Times New Roman" w:eastAsia="Calibri" w:hAnsi="Times New Roman" w:cs="Times New Roman"/>
          <w:sz w:val="28"/>
          <w:szCs w:val="28"/>
        </w:rPr>
        <w:t>Контроль за подготовкой к итоговой аттестацией.</w:t>
      </w:r>
    </w:p>
    <w:p w:rsidR="00707E2C" w:rsidRDefault="00707E2C" w:rsidP="00466B78">
      <w:pPr>
        <w:pStyle w:val="a5"/>
        <w:spacing w:line="276" w:lineRule="auto"/>
        <w:jc w:val="center"/>
        <w:rPr>
          <w:sz w:val="28"/>
          <w:szCs w:val="28"/>
        </w:rPr>
      </w:pPr>
    </w:p>
    <w:p w:rsidR="00707E2C" w:rsidRDefault="00707E2C" w:rsidP="00466B78">
      <w:pPr>
        <w:pStyle w:val="a5"/>
        <w:spacing w:line="276" w:lineRule="auto"/>
        <w:jc w:val="center"/>
        <w:rPr>
          <w:sz w:val="28"/>
          <w:szCs w:val="28"/>
        </w:rPr>
      </w:pPr>
    </w:p>
    <w:p w:rsidR="00707E2C" w:rsidRDefault="00707E2C" w:rsidP="00466B78">
      <w:pPr>
        <w:pStyle w:val="a5"/>
        <w:spacing w:line="276" w:lineRule="auto"/>
        <w:jc w:val="center"/>
        <w:rPr>
          <w:sz w:val="28"/>
          <w:szCs w:val="28"/>
        </w:rPr>
      </w:pPr>
    </w:p>
    <w:sectPr w:rsidR="00707E2C" w:rsidSect="00BF2F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A72"/>
    <w:multiLevelType w:val="hybridMultilevel"/>
    <w:tmpl w:val="AFC0C982"/>
    <w:lvl w:ilvl="0" w:tplc="319693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FC01181"/>
    <w:multiLevelType w:val="hybridMultilevel"/>
    <w:tmpl w:val="4CFE1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33F5782D"/>
    <w:multiLevelType w:val="hybridMultilevel"/>
    <w:tmpl w:val="540E2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96573"/>
    <w:multiLevelType w:val="hybridMultilevel"/>
    <w:tmpl w:val="DB12D21C"/>
    <w:lvl w:ilvl="0" w:tplc="B1E40B8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26297D"/>
    <w:multiLevelType w:val="hybridMultilevel"/>
    <w:tmpl w:val="7C04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173AE"/>
    <w:multiLevelType w:val="hybridMultilevel"/>
    <w:tmpl w:val="CBE8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2AE5"/>
    <w:multiLevelType w:val="hybridMultilevel"/>
    <w:tmpl w:val="910C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4AC4"/>
    <w:multiLevelType w:val="hybridMultilevel"/>
    <w:tmpl w:val="B0B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1BE5"/>
    <w:multiLevelType w:val="hybridMultilevel"/>
    <w:tmpl w:val="5DD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909C0"/>
    <w:multiLevelType w:val="multilevel"/>
    <w:tmpl w:val="8C9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3B9"/>
    <w:rsid w:val="000F4A26"/>
    <w:rsid w:val="00140C1D"/>
    <w:rsid w:val="001E1C9C"/>
    <w:rsid w:val="001E5119"/>
    <w:rsid w:val="002B1CF3"/>
    <w:rsid w:val="003010EB"/>
    <w:rsid w:val="00332B2E"/>
    <w:rsid w:val="0033375F"/>
    <w:rsid w:val="00377F59"/>
    <w:rsid w:val="00395B7B"/>
    <w:rsid w:val="003B17B2"/>
    <w:rsid w:val="003D6B31"/>
    <w:rsid w:val="0042608D"/>
    <w:rsid w:val="00466B78"/>
    <w:rsid w:val="004876EA"/>
    <w:rsid w:val="005548C3"/>
    <w:rsid w:val="00560CD6"/>
    <w:rsid w:val="006C0293"/>
    <w:rsid w:val="00707E2C"/>
    <w:rsid w:val="00774437"/>
    <w:rsid w:val="00826E4D"/>
    <w:rsid w:val="008E7608"/>
    <w:rsid w:val="008F2E01"/>
    <w:rsid w:val="00920778"/>
    <w:rsid w:val="0095662C"/>
    <w:rsid w:val="00A146C8"/>
    <w:rsid w:val="00A4132F"/>
    <w:rsid w:val="00B303B9"/>
    <w:rsid w:val="00B677A2"/>
    <w:rsid w:val="00B7418A"/>
    <w:rsid w:val="00BF2FDA"/>
    <w:rsid w:val="00C80015"/>
    <w:rsid w:val="00C923D4"/>
    <w:rsid w:val="00D80215"/>
    <w:rsid w:val="00DB72DD"/>
    <w:rsid w:val="00E50A23"/>
    <w:rsid w:val="00E91D09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F9406-3E5F-4546-AB3A-DAB53E85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2C"/>
  </w:style>
  <w:style w:type="paragraph" w:styleId="2">
    <w:name w:val="heading 2"/>
    <w:basedOn w:val="a"/>
    <w:link w:val="20"/>
    <w:uiPriority w:val="9"/>
    <w:qFormat/>
    <w:rsid w:val="00B30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303B9"/>
    <w:rPr>
      <w:b/>
      <w:bCs/>
    </w:rPr>
  </w:style>
  <w:style w:type="character" w:styleId="a4">
    <w:name w:val="Emphasis"/>
    <w:basedOn w:val="a0"/>
    <w:uiPriority w:val="20"/>
    <w:qFormat/>
    <w:rsid w:val="00B303B9"/>
    <w:rPr>
      <w:i/>
      <w:iCs/>
    </w:rPr>
  </w:style>
  <w:style w:type="paragraph" w:styleId="a5">
    <w:name w:val="header"/>
    <w:basedOn w:val="a"/>
    <w:link w:val="a6"/>
    <w:semiHidden/>
    <w:rsid w:val="00B30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303B9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378E"/>
    <w:pPr>
      <w:ind w:left="720"/>
      <w:contextualSpacing/>
    </w:pPr>
  </w:style>
  <w:style w:type="table" w:styleId="a8">
    <w:name w:val="Table Grid"/>
    <w:basedOn w:val="a1"/>
    <w:uiPriority w:val="59"/>
    <w:rsid w:val="00826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3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D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BBD-B7FD-4F75-B4F4-10076B35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2-18T13:03:00Z</cp:lastPrinted>
  <dcterms:created xsi:type="dcterms:W3CDTF">2012-02-08T09:41:00Z</dcterms:created>
  <dcterms:modified xsi:type="dcterms:W3CDTF">2018-07-26T09:34:00Z</dcterms:modified>
</cp:coreProperties>
</file>